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417930A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DD4DB3">
              <w:rPr>
                <w:rFonts w:ascii="Century Gothic" w:hAnsi="Century Gothic"/>
                <w:sz w:val="28"/>
                <w:szCs w:val="28"/>
              </w:rPr>
              <w:t>28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000A6A">
        <w:trPr>
          <w:trHeight w:val="1605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7A7A9314" w:rsidR="00A84EFB" w:rsidRPr="00F841EC" w:rsidRDefault="00DD4DB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Quel jour de la semaine sera le 1</w:t>
            </w:r>
            <w:r w:rsidRPr="00DD4DB3">
              <w:rPr>
                <w:rFonts w:ascii="Century Gothic" w:hAnsi="Century Gothic"/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uin ? 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Ne tour</w:t>
            </w:r>
            <w:r w:rsidR="00F53B49">
              <w:rPr>
                <w:rFonts w:ascii="Century Gothic" w:hAnsi="Century Gothic"/>
                <w:b/>
                <w:bCs/>
                <w:color w:val="70AD47" w:themeColor="accent6"/>
              </w:rPr>
              <w:t>n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e pas la page pour répondre, réfléchis de tête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000A6A">
        <w:trPr>
          <w:trHeight w:val="3541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130CC51B" w14:textId="0C8A7F21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1" w:name="_Hlk39666071"/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●</w:t>
            </w:r>
            <w:r w:rsidR="00000A6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prévenir</w:t>
            </w: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 </w:t>
            </w:r>
          </w:p>
          <w:p w14:paraId="77E0E890" w14:textId="3B886CC5" w:rsidR="00DD4DB3" w:rsidRPr="00DD4DB3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Elle a prévenu ses parents de la naissance de son garçon.</w:t>
            </w:r>
          </w:p>
          <w:p w14:paraId="477C5B4B" w14:textId="36E6F5D3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ma</w:t>
            </w:r>
            <w:r w:rsidR="007C323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r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chandise</w:t>
            </w:r>
          </w:p>
          <w:p w14:paraId="359A9F38" w14:textId="3B810EAD" w:rsidR="00000EBA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Cette marchandise semble de bonne qualité.</w:t>
            </w:r>
          </w:p>
          <w:p w14:paraId="02719253" w14:textId="7ADFE245" w:rsidR="00000EBA" w:rsidRPr="00000EBA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dangereux</w:t>
            </w:r>
          </w:p>
          <w:p w14:paraId="4234FCC1" w14:textId="0E33557B" w:rsidR="00000EBA" w:rsidRPr="005228A5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5228A5">
              <w:rPr>
                <w:rFonts w:ascii="Century Gothic" w:eastAsia="Times New Roman" w:hAnsi="Century Gothic" w:cs="Times New Roman"/>
                <w:b/>
                <w:bCs/>
                <w:iCs/>
                <w:sz w:val="23"/>
                <w:szCs w:val="23"/>
                <w:bdr w:val="none" w:sz="0" w:space="0" w:color="auto" w:frame="1"/>
                <w:lang w:eastAsia="fr-FR"/>
              </w:rPr>
              <w:t>Il est dangereux de se rencontrer sans masques.</w:t>
            </w:r>
          </w:p>
          <w:bookmarkEnd w:id="1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000A6A">
        <w:trPr>
          <w:trHeight w:val="1408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552B6CC2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4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000A6A">
        <w:trPr>
          <w:trHeight w:val="1400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0E422552" w14:textId="2C73EC1B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 w:rsidR="007C323E"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7F9330FC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54240">
        <w:trPr>
          <w:trHeight w:hRule="exact" w:val="122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5AC8CA93" w14:textId="77777777" w:rsidR="00F1174D" w:rsidRDefault="00000A6A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 division posée</w:t>
            </w:r>
          </w:p>
          <w:p w14:paraId="4B127827" w14:textId="3917A120" w:rsidR="00000A6A" w:rsidRPr="00000A6A" w:rsidRDefault="00000A6A" w:rsidP="00354240">
            <w:pPr>
              <w:spacing w:line="276" w:lineRule="auto"/>
              <w:rPr>
                <w:rFonts w:ascii="Century Gothic" w:hAnsi="Century Gothic"/>
                <w:color w:val="4472C4" w:themeColor="accent1"/>
              </w:rPr>
            </w:pPr>
            <w:r w:rsidRPr="00000A6A">
              <w:rPr>
                <w:rFonts w:ascii="Century Gothic" w:hAnsi="Century Gothic"/>
              </w:rPr>
              <w:t>Résous les trois divisions suivantes</w:t>
            </w:r>
            <w:r>
              <w:rPr>
                <w:rFonts w:ascii="Century Gothic" w:hAnsi="Century Gothic"/>
              </w:rPr>
              <w:t xml:space="preserve"> en t’aidant de tes tables de multiplication.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3F3C34B5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DD4DB3">
              <w:rPr>
                <w:rFonts w:ascii="Century Gothic" w:hAnsi="Century Gothic"/>
              </w:rPr>
              <w:t>dangereux – des marchandises – une préparation – prévenir – un cultivateur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7048722E" w:rsidR="00F97480" w:rsidRPr="007C323E" w:rsidRDefault="00DD4DB3" w:rsidP="00DD4DB3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</w:t>
            </w:r>
            <w:r w:rsidR="005228A5">
              <w:rPr>
                <w:rFonts w:ascii="Century Gothic" w:hAnsi="Century Gothic"/>
                <w:b/>
                <w:bCs/>
                <w:color w:val="70AD47" w:themeColor="accent6"/>
              </w:rPr>
              <w:t xml:space="preserve">page suivante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F15E28">
        <w:trPr>
          <w:trHeight w:val="1656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3B8A92EC" w14:textId="77777777" w:rsidR="007A13BA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Aujourd’hui nous allons parler 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de l’angle de vue d’une image</w:t>
            </w: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.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 C’est la position que choisis le photographe pour prendre l’objet.</w:t>
            </w:r>
          </w:p>
          <w:p w14:paraId="079294F8" w14:textId="47EE75E2" w:rsidR="00000A6A" w:rsidRPr="004D1A26" w:rsidRDefault="00000A6A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élécharge la fiche de travail puis lis le document et réponds aux questions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52A9DEA" w14:textId="74424EFC" w:rsidR="005228A5" w:rsidRDefault="00000EBA" w:rsidP="00C710EF">
      <w:pPr>
        <w:spacing w:after="0"/>
        <w:rPr>
          <w:rFonts w:ascii="Century Gothic" w:hAnsi="Century Gothic"/>
          <w:sz w:val="4"/>
          <w:szCs w:val="4"/>
        </w:rPr>
      </w:pPr>
      <w:r w:rsidRPr="00000A6A">
        <w:rPr>
          <w:rFonts w:ascii="Century Gothic" w:hAnsi="Century Gothic"/>
          <w:sz w:val="24"/>
          <w:szCs w:val="24"/>
        </w:rPr>
        <w:lastRenderedPageBreak/>
        <w:t>Correction mots de passe</w:t>
      </w:r>
    </w:p>
    <w:p w14:paraId="2EDD2224" w14:textId="77777777" w:rsidR="00000A6A" w:rsidRPr="00000A6A" w:rsidRDefault="00000A6A" w:rsidP="00C710EF">
      <w:pPr>
        <w:spacing w:after="0"/>
        <w:rPr>
          <w:rFonts w:ascii="Century Gothic" w:hAnsi="Century Gothic"/>
          <w:sz w:val="4"/>
          <w:szCs w:val="4"/>
        </w:rPr>
      </w:pPr>
    </w:p>
    <w:p w14:paraId="55717C90" w14:textId="14D2C106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</w:t>
      </w:r>
      <w:r w:rsidR="00000A6A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prévenir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 </w:t>
      </w:r>
    </w:p>
    <w:p w14:paraId="7DC48324" w14:textId="1AA0B503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2AA6756F">
                <wp:simplePos x="0" y="0"/>
                <wp:positionH relativeFrom="margin">
                  <wp:posOffset>-114300</wp:posOffset>
                </wp:positionH>
                <wp:positionV relativeFrom="paragraph">
                  <wp:posOffset>238760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EA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9pt;margin-top:18.8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>Elle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lang w:eastAsia="fr-FR"/>
        </w:rPr>
        <w:t xml:space="preserve">a prévenu 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ses parents de la naissance de son garçon.</w:t>
      </w:r>
    </w:p>
    <w:p w14:paraId="2BBE14C5" w14:textId="6F192F60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58C0836A">
                <wp:simplePos x="0" y="0"/>
                <wp:positionH relativeFrom="column">
                  <wp:posOffset>468630</wp:posOffset>
                </wp:positionH>
                <wp:positionV relativeFrom="paragraph">
                  <wp:posOffset>1651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9539A5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EVENIR au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7" type="#_x0000_t202" style="position:absolute;margin-left:36.9pt;margin-top:1.3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Be9dRTfAAAABwEAAA8AAAAAAAAAAAAAAAAApAQAAGRycy9kb3ducmV2LnhtbFBLBQYAAAAABAAE&#10;APMAAACwBQAAAAA=&#10;" fillcolor="white [3201]" stroked="f" strokeweight=".5pt">
                <v:textbox>
                  <w:txbxContent>
                    <w:p w14:paraId="0719E89B" w14:textId="79539A5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EVENIR au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C51" w14:textId="5641F0CA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 ma</w:t>
      </w:r>
      <w:r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r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chandise</w:t>
      </w:r>
    </w:p>
    <w:p w14:paraId="3A61E386" w14:textId="1FC54C9F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100B5" wp14:editId="13034DF5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9492" w14:textId="7016BEA0" w:rsidR="007C323E" w:rsidRPr="00A64B16" w:rsidRDefault="007C323E" w:rsidP="007C32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00B5" id="Zone de texte 1" o:spid="_x0000_s1028" type="#_x0000_t202" style="position:absolute;margin-left:81pt;margin-top:17.2pt;width:16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" fillcolor="white [3201]" stroked="f" strokeweight=".5pt">
                <v:textbox>
                  <w:txbxContent>
                    <w:p w14:paraId="6B799492" w14:textId="7016BEA0" w:rsidR="007C323E" w:rsidRPr="00A64B16" w:rsidRDefault="007C323E" w:rsidP="007C32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03E4F394">
                <wp:simplePos x="0" y="0"/>
                <wp:positionH relativeFrom="margin">
                  <wp:posOffset>217170</wp:posOffset>
                </wp:positionH>
                <wp:positionV relativeFrom="paragraph">
                  <wp:posOffset>213995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17.1pt;margin-top:16.8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bdr w:val="none" w:sz="0" w:space="0" w:color="auto" w:frame="1"/>
          <w:lang w:eastAsia="fr-FR"/>
        </w:rPr>
        <w:t xml:space="preserve">Cette marchandise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semble</w:t>
      </w:r>
      <w:r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  <w:t xml:space="preserve"> de bonne qualité.</w:t>
      </w:r>
    </w:p>
    <w:p w14:paraId="5B5D8CCF" w14:textId="4D8F620C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</w:p>
    <w:p w14:paraId="58626E82" w14:textId="364D26E7" w:rsidR="007C323E" w:rsidRPr="00000EBA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  <w:t xml:space="preserve">    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● dangereux</w:t>
      </w:r>
    </w:p>
    <w:p w14:paraId="53366178" w14:textId="276BB275" w:rsidR="007C323E" w:rsidRPr="00187276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7CE6A00">
                <wp:simplePos x="0" y="0"/>
                <wp:positionH relativeFrom="column">
                  <wp:posOffset>403225</wp:posOffset>
                </wp:positionH>
                <wp:positionV relativeFrom="paragraph">
                  <wp:posOffset>20574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0763FFA1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30" type="#_x0000_t202" style="position:absolute;margin-left:31.75pt;margin-top:16.2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J4DwCTgAAAACAEAAA8AAAAAAAAAAAAAAAAAowQAAGRycy9kb3ducmV2LnhtbFBLBQYAAAAABAAE&#10;APMAAACwBQAAAAA=&#10;" fillcolor="white [3201]" stroked="f" strokeweight=".5pt">
                <v:textbox>
                  <w:txbxContent>
                    <w:p w14:paraId="528FACE6" w14:textId="0763FFA1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T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17F956B5">
                <wp:simplePos x="0" y="0"/>
                <wp:positionH relativeFrom="column">
                  <wp:posOffset>-74930</wp:posOffset>
                </wp:positionH>
                <wp:positionV relativeFrom="paragraph">
                  <wp:posOffset>2241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BB8" id="Zone de texte 9" o:spid="_x0000_s1031" type="#_x0000_t202" style="position:absolute;margin-left:-5.9pt;margin-top:17.6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MD8&#10;HCf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Il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>est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dangereux de se rencontrer sans masques.</w:t>
      </w:r>
    </w:p>
    <w:p w14:paraId="584331B8" w14:textId="663D8425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7B6D809" w14:textId="77777777" w:rsidR="00000A6A" w:rsidRDefault="00000A6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32204A2D" w14:textId="0A0FE4B5" w:rsidR="008453CE" w:rsidRPr="008453CE" w:rsidRDefault="008453CE" w:rsidP="008453CE">
      <w:pPr>
        <w:shd w:val="clear" w:color="auto" w:fill="FFFFFF" w:themeFill="background1"/>
        <w:jc w:val="center"/>
        <w:textAlignment w:val="baseline"/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 w:rsidRPr="008453CE"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La division posée</w:t>
      </w:r>
    </w:p>
    <w:p w14:paraId="010BBF38" w14:textId="70C6320C" w:rsidR="007C323E" w:rsidRDefault="008453CE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7E7ADF68" wp14:editId="2BF6B1A3">
            <wp:extent cx="6868591" cy="1959428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9" t="47015" r="22238" b="16447"/>
                    <a:stretch/>
                  </pic:blipFill>
                  <pic:spPr bwMode="auto">
                    <a:xfrm>
                      <a:off x="0" y="0"/>
                      <a:ext cx="6930272" cy="197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608D" w14:textId="77777777" w:rsidR="00000A6A" w:rsidRPr="00D77E73" w:rsidRDefault="00000A6A" w:rsidP="00000A6A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1C89F969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431F21B" w14:textId="77777777" w:rsidR="00000A6A" w:rsidRPr="00354240" w:rsidRDefault="00000A6A" w:rsidP="00000A6A">
      <w:pPr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E13C856" wp14:editId="1444DC1B">
            <wp:extent cx="4458081" cy="254072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00" t="37711" r="31923" b="24824"/>
                    <a:stretch/>
                  </pic:blipFill>
                  <pic:spPr bwMode="auto">
                    <a:xfrm>
                      <a:off x="0" y="0"/>
                      <a:ext cx="4492036" cy="256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E228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 xml:space="preserve">Combien d’argent a </w:t>
      </w:r>
      <w:r>
        <w:rPr>
          <w:rFonts w:ascii="Century Gothic" w:hAnsi="Century Gothic"/>
          <w:b/>
          <w:bCs/>
          <w:sz w:val="28"/>
          <w:szCs w:val="28"/>
        </w:rPr>
        <w:t>Bryan</w:t>
      </w:r>
      <w:r w:rsidRPr="00354240">
        <w:rPr>
          <w:rFonts w:ascii="Century Gothic" w:hAnsi="Century Gothic"/>
          <w:b/>
          <w:bCs/>
          <w:sz w:val="28"/>
          <w:szCs w:val="28"/>
        </w:rPr>
        <w:t> ?</w:t>
      </w:r>
    </w:p>
    <w:p w14:paraId="1DEDE52F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5030BC5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A-t-</w:t>
      </w:r>
      <w:r>
        <w:rPr>
          <w:rFonts w:ascii="Century Gothic" w:hAnsi="Century Gothic"/>
          <w:b/>
          <w:bCs/>
          <w:sz w:val="28"/>
          <w:szCs w:val="28"/>
        </w:rPr>
        <w:t>il</w:t>
      </w:r>
      <w:r w:rsidRPr="00354240">
        <w:rPr>
          <w:rFonts w:ascii="Century Gothic" w:hAnsi="Century Gothic"/>
          <w:b/>
          <w:bCs/>
          <w:sz w:val="28"/>
          <w:szCs w:val="28"/>
        </w:rPr>
        <w:t xml:space="preserve"> assez d’argent pour payer la bague ?   OUI          NON</w:t>
      </w:r>
    </w:p>
    <w:p w14:paraId="5467FA22" w14:textId="77777777" w:rsidR="00000A6A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1B4225C" w14:textId="30BCC1EA" w:rsidR="00D77E73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Si OUI, entoure les pièces et billets utilisé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37A02885" w14:textId="74739E02" w:rsidR="007C323E" w:rsidRDefault="007C323E" w:rsidP="00000A6A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565EEA9" w:rsidR="005228A5" w:rsidRP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63300ADB" w14:textId="6F60BC6C" w:rsidR="005228A5" w:rsidRDefault="005228A5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B2BD67" wp14:editId="75891D72">
            <wp:extent cx="6353175" cy="352470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99" t="25990" r="28626" b="12095"/>
                    <a:stretch/>
                  </pic:blipFill>
                  <pic:spPr bwMode="auto">
                    <a:xfrm>
                      <a:off x="0" y="0"/>
                      <a:ext cx="6371851" cy="35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809B" w14:textId="4150A2B9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D7F7B5B" w14:textId="77777777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455EE09A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DB464A" wp14:editId="745A8001">
            <wp:extent cx="6461629" cy="3390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83" t="19874" r="28483" b="20757"/>
                    <a:stretch/>
                  </pic:blipFill>
                  <pic:spPr bwMode="auto">
                    <a:xfrm>
                      <a:off x="0" y="0"/>
                      <a:ext cx="6467473" cy="33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4678DDE1" w14:textId="59E2DDB8" w:rsidR="00354240" w:rsidRPr="00354240" w:rsidRDefault="00354240" w:rsidP="00000A6A">
      <w:pPr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B6582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436E8"/>
    <w:rsid w:val="00A47711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7C1E-07B6-4625-B17E-6BAC560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4-08T09:05:00Z</cp:lastPrinted>
  <dcterms:created xsi:type="dcterms:W3CDTF">2020-05-27T19:12:00Z</dcterms:created>
  <dcterms:modified xsi:type="dcterms:W3CDTF">2020-05-27T19:22:00Z</dcterms:modified>
</cp:coreProperties>
</file>